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02" w:rsidRDefault="00B45C02" w:rsidP="00B45C0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ПАРТАМЕНТ ОБРАЗОВАНИЯ </w:t>
      </w:r>
      <w:r>
        <w:rPr>
          <w:rFonts w:ascii="Times New Roman" w:eastAsia="Times New Roman" w:hAnsi="Times New Roman" w:cs="Times New Roman"/>
          <w:lang w:val="ru-RU"/>
        </w:rPr>
        <w:t xml:space="preserve">И НАУКИ </w:t>
      </w:r>
      <w:r>
        <w:rPr>
          <w:rFonts w:ascii="Times New Roman" w:eastAsia="Times New Roman" w:hAnsi="Times New Roman" w:cs="Times New Roman"/>
        </w:rPr>
        <w:t>ГОРОДА МОСКВЫ</w:t>
      </w: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ое автономное образовательное учреждение</w:t>
      </w: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го профессионального образования города Москвы</w:t>
      </w: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ЦЕНТР РАЗВИТИЯ КАДРОВОГО ПОТЕНЦИАЛА ОБРАЗОВАНИЯ»</w:t>
      </w: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</w:p>
    <w:p w:rsidR="00B45C02" w:rsidRPr="00CC3704" w:rsidRDefault="00B45C02" w:rsidP="00B45C0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аучно-практическая конференция учителей </w:t>
      </w:r>
      <w:r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физики</w:t>
      </w:r>
      <w:r w:rsidR="006E74DC"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и информатики </w:t>
      </w:r>
      <w:r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рода Москвы</w:t>
      </w:r>
    </w:p>
    <w:p w:rsidR="00B45C02" w:rsidRPr="00CC3704" w:rsidRDefault="00B45C02" w:rsidP="00B45C0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</w:t>
      </w:r>
      <w:r w:rsidR="00643BBF"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Инженерные класс</w:t>
      </w:r>
      <w:r w:rsidR="00CC3704"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ы</w:t>
      </w:r>
      <w:r w:rsidR="00643BBF"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-будущее России</w:t>
      </w:r>
      <w:r w:rsidRPr="00CC37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</w:t>
      </w: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</w:p>
    <w:p w:rsidR="00B45C02" w:rsidRDefault="00B45C02" w:rsidP="00B45C0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ата: </w:t>
      </w:r>
      <w:r>
        <w:rPr>
          <w:rFonts w:ascii="Times New Roman" w:eastAsia="Times New Roman" w:hAnsi="Times New Roman" w:cs="Times New Roman"/>
          <w:lang w:val="ru-RU"/>
        </w:rPr>
        <w:t>3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оября</w:t>
      </w:r>
      <w:r>
        <w:rPr>
          <w:rFonts w:ascii="Times New Roman" w:eastAsia="Times New Roman" w:hAnsi="Times New Roman" w:cs="Times New Roman"/>
        </w:rPr>
        <w:t xml:space="preserve"> 2019 года</w:t>
      </w:r>
    </w:p>
    <w:p w:rsidR="00B45C02" w:rsidRDefault="00B45C02" w:rsidP="00B45C0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ru-RU"/>
        </w:rPr>
        <w:t>Место проведения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Авиационный пер., 6, актовый зал (5 этаж)</w:t>
      </w:r>
    </w:p>
    <w:p w:rsidR="00B45C02" w:rsidRPr="004F4840" w:rsidRDefault="00B45C02" w:rsidP="00B45C02">
      <w:pPr>
        <w:rPr>
          <w:rFonts w:ascii="Times New Roman" w:eastAsia="Times New Roman" w:hAnsi="Times New Roman" w:cs="Times New Roman"/>
          <w:lang w:val="ru-RU"/>
        </w:rPr>
      </w:pPr>
      <w:r w:rsidRPr="004F4840">
        <w:rPr>
          <w:rFonts w:ascii="Times New Roman" w:eastAsia="Times New Roman" w:hAnsi="Times New Roman" w:cs="Times New Roman"/>
          <w:b/>
          <w:lang w:val="ru-RU"/>
        </w:rPr>
        <w:t>Начало:</w:t>
      </w:r>
      <w:r>
        <w:rPr>
          <w:rFonts w:ascii="Times New Roman" w:eastAsia="Times New Roman" w:hAnsi="Times New Roman" w:cs="Times New Roman"/>
          <w:lang w:val="ru-RU"/>
        </w:rPr>
        <w:t xml:space="preserve"> 10.00 (регистрация участников с 09.30)</w:t>
      </w:r>
    </w:p>
    <w:p w:rsidR="00B45C02" w:rsidRDefault="00B45C02" w:rsidP="00B45C02">
      <w:pPr>
        <w:rPr>
          <w:rFonts w:ascii="Times New Roman" w:eastAsia="Times New Roman" w:hAnsi="Times New Roman" w:cs="Times New Roman"/>
        </w:rPr>
      </w:pPr>
    </w:p>
    <w:p w:rsidR="00B45C02" w:rsidRDefault="00B45C02" w:rsidP="00B45C0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КОНФЕРЕНЦИИ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45C02" w:rsidRDefault="00B45C02" w:rsidP="00B45C02">
      <w:pPr>
        <w:rPr>
          <w:rFonts w:ascii="Times New Roman" w:eastAsia="Times New Roman" w:hAnsi="Times New Roman" w:cs="Times New Roman"/>
          <w:b/>
        </w:rPr>
      </w:pPr>
    </w:p>
    <w:tbl>
      <w:tblPr>
        <w:tblW w:w="10349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"/>
        <w:gridCol w:w="3827"/>
        <w:gridCol w:w="166"/>
        <w:gridCol w:w="118"/>
        <w:gridCol w:w="5244"/>
      </w:tblGrid>
      <w:tr w:rsidR="00B45C02" w:rsidRPr="00455E8B" w:rsidTr="005F4078">
        <w:tc>
          <w:tcPr>
            <w:tcW w:w="994" w:type="dxa"/>
          </w:tcPr>
          <w:p w:rsidR="00B45C02" w:rsidRPr="00455E8B" w:rsidRDefault="00B45C02" w:rsidP="00AC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455E8B" w:rsidRDefault="00B45C02" w:rsidP="00AC0E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455E8B" w:rsidRDefault="00B45C02" w:rsidP="00AC0E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1E4D34" w:rsidRPr="00455E8B" w:rsidTr="005F4078">
        <w:tc>
          <w:tcPr>
            <w:tcW w:w="10349" w:type="dxa"/>
            <w:gridSpan w:val="5"/>
          </w:tcPr>
          <w:p w:rsidR="001E4D34" w:rsidRPr="001E4D34" w:rsidRDefault="001E4D34" w:rsidP="00AC0E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енарное заседание</w:t>
            </w:r>
            <w:r w:rsid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5 этаж, актовый зал)</w:t>
            </w:r>
          </w:p>
        </w:tc>
      </w:tr>
      <w:tr w:rsidR="00B45C02" w:rsidRPr="00455E8B" w:rsidTr="005F4078">
        <w:tc>
          <w:tcPr>
            <w:tcW w:w="994" w:type="dxa"/>
          </w:tcPr>
          <w:p w:rsidR="00B45C02" w:rsidRPr="00455E8B" w:rsidRDefault="00B45C02" w:rsidP="00AC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4111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455E8B" w:rsidRDefault="00B45C02" w:rsidP="00AC0E41">
            <w:pPr>
              <w:widowControl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конференции, приветственное слов</w:t>
            </w:r>
            <w:r w:rsidRPr="0045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455E8B" w:rsidRDefault="00B45C02" w:rsidP="00AC0E41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банова Мария Валерьевна,</w:t>
            </w:r>
            <w:r w:rsidRPr="0045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8B">
              <w:rPr>
                <w:rFonts w:ascii="Times New Roman" w:eastAsia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455E8B">
              <w:rPr>
                <w:rFonts w:ascii="Times New Roman" w:eastAsia="Times New Roman" w:hAnsi="Times New Roman" w:cs="Times New Roman"/>
                <w:sz w:val="24"/>
                <w:szCs w:val="24"/>
              </w:rPr>
              <w:t>., начальник отдела естественнонаучного образования МЦРКПО</w:t>
            </w:r>
          </w:p>
        </w:tc>
      </w:tr>
      <w:tr w:rsidR="00B45C02" w:rsidRPr="00455E8B" w:rsidTr="005F4078">
        <w:tc>
          <w:tcPr>
            <w:tcW w:w="994" w:type="dxa"/>
          </w:tcPr>
          <w:p w:rsidR="00B45C02" w:rsidRPr="00B45C02" w:rsidRDefault="00B45C02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0 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455E8B" w:rsidRDefault="00B45C02" w:rsidP="0081554C">
            <w:pPr>
              <w:pStyle w:val="1"/>
              <w:spacing w:after="0" w:line="100" w:lineRule="atLeast"/>
              <w:ind w:left="0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Предпрофессиональный экзамен как инструмент проверки готовности  </w:t>
            </w:r>
            <w:r w:rsidR="0081554C">
              <w:rPr>
                <w:rFonts w:eastAsia="Times New Roman" w:cs="Times New Roman"/>
                <w:b/>
              </w:rPr>
              <w:t xml:space="preserve">к </w:t>
            </w:r>
            <w:r>
              <w:rPr>
                <w:rFonts w:eastAsia="Times New Roman" w:cs="Times New Roman"/>
                <w:b/>
              </w:rPr>
              <w:t>осознанному выбору профессиональной траектории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34" w:rsidRDefault="001E4D34" w:rsidP="00B45C02">
            <w:pPr>
              <w:pStyle w:val="1"/>
              <w:spacing w:after="0" w:line="100" w:lineRule="atLeast"/>
              <w:ind w:left="0"/>
              <w:contextualSpacing/>
              <w:jc w:val="both"/>
              <w:rPr>
                <w:rFonts w:eastAsia="Times New Roman" w:cs="Times New Roman"/>
                <w:i/>
              </w:rPr>
            </w:pPr>
            <w:proofErr w:type="spellStart"/>
            <w:r>
              <w:rPr>
                <w:rFonts w:eastAsia="Times New Roman" w:cs="Times New Roman"/>
                <w:i/>
              </w:rPr>
              <w:t>Устиловская</w:t>
            </w:r>
            <w:proofErr w:type="spellEnd"/>
            <w:r>
              <w:rPr>
                <w:rFonts w:eastAsia="Times New Roman" w:cs="Times New Roman"/>
                <w:i/>
              </w:rPr>
              <w:t xml:space="preserve"> Алла Алексеевна, </w:t>
            </w:r>
          </w:p>
          <w:p w:rsidR="001E4D34" w:rsidRPr="001E4D34" w:rsidRDefault="001E4D34" w:rsidP="00B45C02">
            <w:pPr>
              <w:pStyle w:val="1"/>
              <w:spacing w:after="0" w:line="100" w:lineRule="atLeast"/>
              <w:ind w:left="0"/>
              <w:contextualSpacing/>
              <w:jc w:val="both"/>
              <w:rPr>
                <w:rFonts w:eastAsia="Times New Roman" w:cs="Times New Roman"/>
              </w:rPr>
            </w:pPr>
            <w:r w:rsidRPr="001E4D34">
              <w:rPr>
                <w:rFonts w:eastAsia="Times New Roman" w:cs="Times New Roman"/>
              </w:rPr>
              <w:t>доцент инженерной школы</w:t>
            </w:r>
          </w:p>
          <w:p w:rsidR="00B45C02" w:rsidRPr="00455E8B" w:rsidRDefault="001E4D34" w:rsidP="00B45C02">
            <w:pPr>
              <w:pStyle w:val="1"/>
              <w:spacing w:after="0" w:line="100" w:lineRule="atLeast"/>
              <w:ind w:left="0"/>
              <w:contextualSpacing/>
              <w:jc w:val="both"/>
              <w:rPr>
                <w:rFonts w:eastAsia="Times New Roman" w:cs="Times New Roman"/>
                <w:i/>
              </w:rPr>
            </w:pPr>
            <w:r w:rsidRPr="001E4D34">
              <w:rPr>
                <w:rFonts w:eastAsia="Times New Roman" w:cs="Times New Roman"/>
              </w:rPr>
              <w:t>(факультета)</w:t>
            </w:r>
            <w:r w:rsidR="0081554C">
              <w:rPr>
                <w:rFonts w:eastAsia="Times New Roman" w:cs="Times New Roman"/>
              </w:rPr>
              <w:t xml:space="preserve"> </w:t>
            </w:r>
            <w:r w:rsidRPr="001E4D34">
              <w:rPr>
                <w:rFonts w:eastAsia="Times New Roman" w:cs="Times New Roman"/>
              </w:rPr>
              <w:t>Московского политехнического университет</w:t>
            </w:r>
            <w:r w:rsidR="0081554C">
              <w:rPr>
                <w:rFonts w:eastAsia="Times New Roman" w:cs="Times New Roman"/>
              </w:rPr>
              <w:t xml:space="preserve">а, к. </w:t>
            </w:r>
            <w:proofErr w:type="spellStart"/>
            <w:r w:rsidR="0081554C">
              <w:rPr>
                <w:rFonts w:eastAsia="Times New Roman" w:cs="Times New Roman"/>
              </w:rPr>
              <w:t>пс</w:t>
            </w:r>
            <w:proofErr w:type="spellEnd"/>
            <w:r w:rsidR="0081554C">
              <w:rPr>
                <w:rFonts w:eastAsia="Times New Roman" w:cs="Times New Roman"/>
              </w:rPr>
              <w:t>. н.</w:t>
            </w:r>
          </w:p>
        </w:tc>
      </w:tr>
      <w:tr w:rsidR="00B45C02" w:rsidRPr="00455E8B" w:rsidTr="005F4078">
        <w:tc>
          <w:tcPr>
            <w:tcW w:w="994" w:type="dxa"/>
          </w:tcPr>
          <w:p w:rsidR="00B45C02" w:rsidRPr="00455E8B" w:rsidRDefault="001E4D34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45C02" w:rsidRPr="0045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45C02" w:rsidRPr="0045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5C02" w:rsidRPr="00455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45C02"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637275" w:rsidRDefault="00637275" w:rsidP="00637275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637275">
              <w:rPr>
                <w:b/>
                <w:color w:val="000000"/>
                <w:shd w:val="clear" w:color="auto" w:fill="FFFFFF"/>
              </w:rPr>
              <w:t>Роль инженерных классов при подготовке будущих бизнес</w:t>
            </w:r>
            <w:r w:rsidR="00CB3B35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37275">
              <w:rPr>
                <w:b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37275">
              <w:rPr>
                <w:b/>
                <w:color w:val="000000"/>
                <w:shd w:val="clear" w:color="auto" w:fill="FFFFFF"/>
              </w:rPr>
              <w:t>информатиков</w:t>
            </w:r>
            <w:proofErr w:type="spellEnd"/>
            <w:r w:rsidRPr="00637275">
              <w:rPr>
                <w:b/>
                <w:color w:val="000000"/>
                <w:shd w:val="clear" w:color="auto" w:fill="FFFFFF"/>
              </w:rPr>
              <w:t>: проектная деятельность, профориентация, мотивация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5F4078" w:rsidRDefault="00637275" w:rsidP="00AC0E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72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саев Евгений Анатольевич</w:t>
            </w:r>
            <w:r w:rsidRPr="00637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фессор, зав.</w:t>
            </w:r>
            <w:r w:rsidR="00CB3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7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дрой НИУ ВШЭ</w:t>
            </w:r>
            <w:r w:rsidR="005F40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к.т.н.</w:t>
            </w:r>
          </w:p>
        </w:tc>
      </w:tr>
      <w:tr w:rsidR="00503B6C" w:rsidRPr="00455E8B" w:rsidTr="005F4078">
        <w:tc>
          <w:tcPr>
            <w:tcW w:w="994" w:type="dxa"/>
          </w:tcPr>
          <w:p w:rsidR="00503B6C" w:rsidRDefault="00CB3B35" w:rsidP="00AC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B6C" w:rsidRPr="00455E8B" w:rsidRDefault="00CB3B35" w:rsidP="00AC0E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навига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B6C" w:rsidRPr="00455E8B" w:rsidRDefault="00CB3B35" w:rsidP="00AC0E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3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ушмина</w:t>
            </w:r>
            <w:proofErr w:type="spellEnd"/>
            <w:r w:rsidRPr="00CB3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аместитель директора Цен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и и организации приема НИ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03B6C" w:rsidRPr="00455E8B" w:rsidTr="005F4078">
        <w:tc>
          <w:tcPr>
            <w:tcW w:w="10349" w:type="dxa"/>
            <w:gridSpan w:val="5"/>
          </w:tcPr>
          <w:p w:rsidR="00503B6C" w:rsidRPr="00CB3B35" w:rsidRDefault="00CB3B35" w:rsidP="00CB3B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фе-брейк 11.3</w:t>
            </w:r>
            <w:r w:rsidR="00503B6C"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-1</w:t>
            </w:r>
            <w:r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1</w:t>
            </w:r>
            <w:r w:rsidR="00503B6C"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303 ауд.)</w:t>
            </w:r>
          </w:p>
        </w:tc>
      </w:tr>
      <w:tr w:rsidR="001E4D34" w:rsidRPr="00455E8B" w:rsidTr="005F4078">
        <w:tc>
          <w:tcPr>
            <w:tcW w:w="10349" w:type="dxa"/>
            <w:gridSpan w:val="5"/>
          </w:tcPr>
          <w:p w:rsidR="001E4D34" w:rsidRPr="001E4D34" w:rsidRDefault="001E4D34" w:rsidP="001E4D34">
            <w:pPr>
              <w:pStyle w:val="1"/>
              <w:spacing w:after="0" w:line="100" w:lineRule="atLeast"/>
              <w:ind w:left="0"/>
              <w:jc w:val="center"/>
              <w:rPr>
                <w:rFonts w:eastAsia="Times New Roman" w:cs="Times New Roman"/>
                <w:b/>
              </w:rPr>
            </w:pPr>
            <w:r w:rsidRPr="001E4D34">
              <w:rPr>
                <w:rFonts w:eastAsia="Times New Roman" w:cs="Times New Roman"/>
                <w:b/>
              </w:rPr>
              <w:t>Работа секций</w:t>
            </w:r>
          </w:p>
        </w:tc>
      </w:tr>
      <w:tr w:rsidR="001E4D34" w:rsidRPr="00455E8B" w:rsidTr="005F4078">
        <w:tc>
          <w:tcPr>
            <w:tcW w:w="10349" w:type="dxa"/>
            <w:gridSpan w:val="5"/>
          </w:tcPr>
          <w:p w:rsidR="001E4D34" w:rsidRPr="00CB3B35" w:rsidRDefault="001E4D34" w:rsidP="001E4D34">
            <w:pPr>
              <w:pStyle w:val="1"/>
              <w:spacing w:after="0" w:line="100" w:lineRule="atLeast"/>
              <w:ind w:left="0"/>
              <w:jc w:val="center"/>
              <w:rPr>
                <w:rFonts w:eastAsia="Times New Roman" w:cs="Times New Roman"/>
                <w:b/>
              </w:rPr>
            </w:pPr>
            <w:r w:rsidRPr="00CB3B35">
              <w:rPr>
                <w:rFonts w:eastAsia="Times New Roman" w:cs="Times New Roman"/>
                <w:b/>
              </w:rPr>
              <w:t>Секция 1</w:t>
            </w:r>
          </w:p>
          <w:p w:rsidR="00DA6ACC" w:rsidRPr="00CB3B35" w:rsidRDefault="00DA6ACC" w:rsidP="001E4D34">
            <w:pPr>
              <w:pStyle w:val="1"/>
              <w:spacing w:after="0" w:line="100" w:lineRule="atLeast"/>
              <w:ind w:left="0"/>
              <w:jc w:val="center"/>
              <w:rPr>
                <w:rFonts w:eastAsia="Times New Roman" w:cs="Times New Roman"/>
              </w:rPr>
            </w:pPr>
            <w:r w:rsidRPr="00CB3B35">
              <w:rPr>
                <w:rFonts w:eastAsia="Times New Roman" w:cs="Times New Roman"/>
              </w:rPr>
              <w:t>Модератор Васильева Ирина Васильевна</w:t>
            </w:r>
          </w:p>
        </w:tc>
      </w:tr>
      <w:tr w:rsidR="00B45C02" w:rsidRPr="00455E8B" w:rsidTr="005F4078">
        <w:tc>
          <w:tcPr>
            <w:tcW w:w="994" w:type="dxa"/>
          </w:tcPr>
          <w:p w:rsidR="00B45C02" w:rsidRPr="001E4D34" w:rsidRDefault="00B45C02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E4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45C02" w:rsidRPr="00455E8B" w:rsidRDefault="00B45C02" w:rsidP="00815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2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DB5DCA" w:rsidRDefault="0098124A" w:rsidP="00AC0E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 инженерного мышления учащихся 7-9 класс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C02" w:rsidRPr="00CB3B35" w:rsidRDefault="0098124A" w:rsidP="00582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усев Андрей Викторович</w:t>
            </w:r>
            <w:r w:rsidRPr="00CB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A46D6A" w:rsidRPr="00CB3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ГБОУ Школа №1551</w:t>
            </w:r>
            <w:r w:rsidR="00582C6F" w:rsidRPr="00CB3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уратор проекта </w:t>
            </w:r>
            <w:r w:rsidR="00CB3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82C6F" w:rsidRPr="00CB3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ые классы</w:t>
            </w:r>
            <w:r w:rsidR="00CB3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1554C" w:rsidRPr="00455E8B" w:rsidTr="005F4078">
        <w:tc>
          <w:tcPr>
            <w:tcW w:w="994" w:type="dxa"/>
          </w:tcPr>
          <w:p w:rsidR="0081554C" w:rsidRPr="0098124A" w:rsidRDefault="0081554C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2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5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5D78CE" w:rsidRDefault="0081554C" w:rsidP="008B2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 предпрофессиональному экзамену 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455E8B" w:rsidRDefault="0081554C" w:rsidP="008B2539">
            <w:pPr>
              <w:pStyle w:val="1"/>
              <w:spacing w:after="0" w:line="100" w:lineRule="atLeast"/>
              <w:ind w:left="0"/>
              <w:jc w:val="both"/>
              <w:rPr>
                <w:rFonts w:eastAsia="Times New Roman" w:cs="Times New Roman"/>
              </w:rPr>
            </w:pPr>
            <w:r w:rsidRPr="00E36A1B">
              <w:rPr>
                <w:rFonts w:eastAsia="Times New Roman" w:cs="Times New Roman"/>
                <w:i/>
              </w:rPr>
              <w:t>Федорова Елена Валерьевна</w:t>
            </w:r>
            <w:r>
              <w:rPr>
                <w:rFonts w:eastAsia="Times New Roman" w:cs="Times New Roman"/>
              </w:rPr>
              <w:t>, ГБОУ Школа №167 им. маршала Л.А. Говорова</w:t>
            </w:r>
          </w:p>
        </w:tc>
      </w:tr>
      <w:tr w:rsidR="0081554C" w:rsidRPr="00DB5DCA" w:rsidTr="005F4078">
        <w:tc>
          <w:tcPr>
            <w:tcW w:w="994" w:type="dxa"/>
          </w:tcPr>
          <w:p w:rsidR="0081554C" w:rsidRDefault="00426BD1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5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554C" w:rsidRPr="00455E8B" w:rsidRDefault="00426BD1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1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Default="0081554C" w:rsidP="008B25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рофессиональный экзамен 11 класс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455E8B" w:rsidRDefault="0081554C" w:rsidP="008B25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A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укашевич Маргарит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физики ГБОУ Школа №1298</w:t>
            </w:r>
          </w:p>
        </w:tc>
      </w:tr>
      <w:tr w:rsidR="00DB5DCA" w:rsidRPr="00DB5DCA" w:rsidTr="005F4078">
        <w:tc>
          <w:tcPr>
            <w:tcW w:w="994" w:type="dxa"/>
          </w:tcPr>
          <w:p w:rsidR="00DB5DCA" w:rsidRDefault="00426BD1" w:rsidP="00AC0E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5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554C" w:rsidRPr="00A46D6A" w:rsidRDefault="0081554C" w:rsidP="00815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DCA" w:rsidRPr="00E032F1" w:rsidRDefault="0018036E" w:rsidP="00AC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учителя физики в рамках проекта</w:t>
            </w:r>
            <w:r w:rsidR="00E03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15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E03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женерный класс в московской школе</w:t>
            </w:r>
            <w:r w:rsidR="00815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DCA" w:rsidRPr="00E032F1" w:rsidRDefault="00A46D6A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r w:rsidRPr="00E36A1B">
              <w:rPr>
                <w:rFonts w:eastAsia="Times-Roman" w:cs="Times New Roman"/>
                <w:i/>
              </w:rPr>
              <w:t>Казакова Юлия Владимировна</w:t>
            </w:r>
            <w:r w:rsidR="00E032F1">
              <w:rPr>
                <w:rFonts w:eastAsia="Times-Roman" w:cs="Times New Roman"/>
              </w:rPr>
              <w:t xml:space="preserve">, учитель физики ГБОУ </w:t>
            </w:r>
            <w:r w:rsidR="0081554C">
              <w:rPr>
                <w:rFonts w:eastAsia="Times-Roman" w:cs="Times New Roman"/>
              </w:rPr>
              <w:t>«</w:t>
            </w:r>
            <w:r w:rsidR="00E032F1">
              <w:rPr>
                <w:rFonts w:eastAsia="Times-Roman" w:cs="Times New Roman"/>
              </w:rPr>
              <w:t>Бауманская инженерная школа №1580</w:t>
            </w:r>
            <w:r w:rsidR="0081554C">
              <w:rPr>
                <w:rFonts w:eastAsia="Times-Roman" w:cs="Times New Roman"/>
              </w:rPr>
              <w:t>»</w:t>
            </w:r>
            <w:r w:rsidR="00E032F1">
              <w:rPr>
                <w:rFonts w:eastAsia="Times-Roman" w:cs="Times New Roman"/>
              </w:rPr>
              <w:t xml:space="preserve"> и ГБОУ Школа №1862</w:t>
            </w:r>
          </w:p>
        </w:tc>
      </w:tr>
      <w:tr w:rsidR="0098124A" w:rsidRPr="00DB5DCA" w:rsidTr="005F4078">
        <w:tc>
          <w:tcPr>
            <w:tcW w:w="10349" w:type="dxa"/>
            <w:gridSpan w:val="5"/>
          </w:tcPr>
          <w:p w:rsidR="0098124A" w:rsidRDefault="0098124A" w:rsidP="0098124A">
            <w:pPr>
              <w:pStyle w:val="1"/>
              <w:spacing w:after="0" w:line="100" w:lineRule="atLeast"/>
              <w:ind w:left="0"/>
              <w:jc w:val="center"/>
              <w:rPr>
                <w:rFonts w:eastAsia="Times-Roman" w:cs="Times New Roman"/>
                <w:b/>
              </w:rPr>
            </w:pPr>
            <w:r w:rsidRPr="0098124A">
              <w:rPr>
                <w:rFonts w:eastAsia="Times-Roman" w:cs="Times New Roman"/>
                <w:b/>
              </w:rPr>
              <w:lastRenderedPageBreak/>
              <w:t>Секция 2</w:t>
            </w:r>
          </w:p>
          <w:p w:rsidR="00DA6ACC" w:rsidRPr="00426BD1" w:rsidRDefault="00DA6ACC" w:rsidP="00426BD1">
            <w:pPr>
              <w:pStyle w:val="1"/>
              <w:spacing w:after="0" w:line="100" w:lineRule="atLeast"/>
              <w:ind w:left="0"/>
              <w:jc w:val="center"/>
              <w:rPr>
                <w:rFonts w:eastAsia="Times-Roman" w:cs="Times New Roman"/>
              </w:rPr>
            </w:pPr>
            <w:r w:rsidRPr="0081554C">
              <w:rPr>
                <w:rFonts w:eastAsia="Times-Roman" w:cs="Times New Roman"/>
              </w:rPr>
              <w:t>Модератор Капустина Лариса Ефимовна</w:t>
            </w:r>
          </w:p>
        </w:tc>
      </w:tr>
      <w:tr w:rsidR="00426BD1" w:rsidRPr="00DB5DCA" w:rsidTr="005F4078">
        <w:tc>
          <w:tcPr>
            <w:tcW w:w="994" w:type="dxa"/>
          </w:tcPr>
          <w:p w:rsidR="00426BD1" w:rsidRPr="001E4D34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</w:t>
            </w:r>
          </w:p>
          <w:p w:rsidR="00426BD1" w:rsidRPr="00455E8B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5D78CE" w:rsidRDefault="00426BD1" w:rsidP="00AC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женерный класс в Московской школе</w:t>
            </w:r>
            <w:r w:rsidRPr="005D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озможности, проблемы, перспективы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55E8B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proofErr w:type="spellStart"/>
            <w:r w:rsidRPr="00E36A1B">
              <w:rPr>
                <w:rFonts w:eastAsia="Times-Roman" w:cs="Times New Roman"/>
                <w:i/>
              </w:rPr>
              <w:t>Пальчикова</w:t>
            </w:r>
            <w:proofErr w:type="spellEnd"/>
            <w:r w:rsidRPr="00E36A1B">
              <w:rPr>
                <w:rFonts w:eastAsia="Times-Roman" w:cs="Times New Roman"/>
                <w:i/>
              </w:rPr>
              <w:t xml:space="preserve"> Ирина Анатольевна</w:t>
            </w:r>
            <w:r>
              <w:rPr>
                <w:rFonts w:eastAsia="Times-Roman" w:cs="Times New Roman"/>
              </w:rPr>
              <w:t>, ГБОУ Школа № 2127</w:t>
            </w:r>
          </w:p>
        </w:tc>
      </w:tr>
      <w:tr w:rsidR="00426BD1" w:rsidRPr="00DB5DCA" w:rsidTr="005F4078">
        <w:tc>
          <w:tcPr>
            <w:tcW w:w="994" w:type="dxa"/>
          </w:tcPr>
          <w:p w:rsidR="00426BD1" w:rsidRPr="0098124A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12.5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A46D6A" w:rsidRDefault="00426BD1" w:rsidP="00AC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рудование инженерных классов на уроке физики и во внеурочной деятельности в профильных классах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55E8B" w:rsidRDefault="00426BD1" w:rsidP="005D78CE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proofErr w:type="spellStart"/>
            <w:r>
              <w:rPr>
                <w:rFonts w:eastAsia="Times-Roman" w:cs="Times New Roman"/>
                <w:i/>
              </w:rPr>
              <w:t>Ка</w:t>
            </w:r>
            <w:r w:rsidRPr="00E36A1B">
              <w:rPr>
                <w:rFonts w:eastAsia="Times-Roman" w:cs="Times New Roman"/>
                <w:i/>
              </w:rPr>
              <w:t>шеварникова</w:t>
            </w:r>
            <w:proofErr w:type="spellEnd"/>
            <w:r w:rsidRPr="00E36A1B">
              <w:rPr>
                <w:rFonts w:eastAsia="Times-Roman" w:cs="Times New Roman"/>
                <w:i/>
              </w:rPr>
              <w:t xml:space="preserve"> Любовь Алексеевна</w:t>
            </w:r>
            <w:r>
              <w:rPr>
                <w:rFonts w:eastAsia="Times-Roman" w:cs="Times New Roman"/>
                <w:i/>
              </w:rPr>
              <w:t>,</w:t>
            </w:r>
            <w:r>
              <w:rPr>
                <w:rFonts w:eastAsia="Times-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ГБОУ Школа №167 им. маршала Л.А. Говорова</w:t>
            </w:r>
          </w:p>
        </w:tc>
      </w:tr>
      <w:tr w:rsidR="00426BD1" w:rsidRPr="00DB5DCA" w:rsidTr="005F4078">
        <w:tc>
          <w:tcPr>
            <w:tcW w:w="994" w:type="dxa"/>
          </w:tcPr>
          <w:p w:rsidR="00426BD1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5-</w:t>
            </w:r>
          </w:p>
          <w:p w:rsidR="00426BD1" w:rsidRPr="00455E8B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1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2A2EC2" w:rsidRDefault="00426BD1" w:rsidP="00AC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2E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овая программная среда комп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нии CASIO ClassPad.Net для МЭШ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2A2EC2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  <w:i/>
              </w:rPr>
            </w:pPr>
            <w:r w:rsidRPr="002A2EC2">
              <w:rPr>
                <w:rFonts w:cs="Times New Roman"/>
                <w:i/>
                <w:color w:val="333333"/>
                <w:shd w:val="clear" w:color="auto" w:fill="FFFFFF"/>
              </w:rPr>
              <w:t>Вострокнутов Игорь Евгеньевич</w:t>
            </w:r>
            <w:r>
              <w:rPr>
                <w:rFonts w:cs="Times New Roman"/>
                <w:color w:val="333333"/>
                <w:shd w:val="clear" w:color="auto" w:fill="FFFFFF"/>
              </w:rPr>
              <w:t>, д. п. н.</w:t>
            </w:r>
            <w:r w:rsidRPr="002A2EC2">
              <w:rPr>
                <w:rFonts w:cs="Times New Roman"/>
                <w:color w:val="333333"/>
                <w:shd w:val="clear" w:color="auto" w:fill="FFFFFF"/>
              </w:rPr>
              <w:t>, профессор, научный руководитель образовательных программ компании CASIO в Российской Федерации и СНГ</w:t>
            </w:r>
          </w:p>
        </w:tc>
      </w:tr>
      <w:tr w:rsidR="00426BD1" w:rsidRPr="00DB5DCA" w:rsidTr="005F4078">
        <w:tc>
          <w:tcPr>
            <w:tcW w:w="994" w:type="dxa"/>
          </w:tcPr>
          <w:p w:rsidR="00426BD1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5-</w:t>
            </w:r>
          </w:p>
          <w:p w:rsidR="00426BD1" w:rsidRPr="00A46D6A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5</w:t>
            </w:r>
          </w:p>
        </w:tc>
        <w:tc>
          <w:tcPr>
            <w:tcW w:w="3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C06F2B" w:rsidRDefault="00426BD1" w:rsidP="00AC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тодика проведения инженерных соревнований в средней и старшей школе» </w:t>
            </w:r>
          </w:p>
        </w:tc>
        <w:tc>
          <w:tcPr>
            <w:tcW w:w="5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55E8B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r w:rsidRPr="00E36A1B">
              <w:rPr>
                <w:rFonts w:eastAsia="Times-Roman" w:cs="Times New Roman"/>
                <w:i/>
              </w:rPr>
              <w:t>Ольховская Елена Александровна</w:t>
            </w:r>
            <w:r>
              <w:rPr>
                <w:rFonts w:eastAsia="Times-Roman" w:cs="Times New Roman"/>
              </w:rPr>
              <w:t>, учитель  физики ГБОУ «Инженерная школа №1581»</w:t>
            </w:r>
          </w:p>
        </w:tc>
      </w:tr>
      <w:tr w:rsidR="00637275" w:rsidRPr="00DB5DCA" w:rsidTr="005F4078">
        <w:trPr>
          <w:trHeight w:val="482"/>
        </w:trPr>
        <w:tc>
          <w:tcPr>
            <w:tcW w:w="10349" w:type="dxa"/>
            <w:gridSpan w:val="5"/>
          </w:tcPr>
          <w:p w:rsidR="00637275" w:rsidRDefault="00637275" w:rsidP="00637275">
            <w:pPr>
              <w:pStyle w:val="1"/>
              <w:spacing w:after="0" w:line="100" w:lineRule="atLeast"/>
              <w:ind w:left="0"/>
              <w:jc w:val="center"/>
              <w:rPr>
                <w:rFonts w:eastAsia="Times-Roman" w:cs="Times New Roman"/>
                <w:b/>
              </w:rPr>
            </w:pPr>
            <w:r w:rsidRPr="00637275">
              <w:rPr>
                <w:rFonts w:eastAsia="Times-Roman" w:cs="Times New Roman"/>
                <w:b/>
              </w:rPr>
              <w:t>Секция 3</w:t>
            </w:r>
          </w:p>
          <w:p w:rsidR="00DA6ACC" w:rsidRPr="0076662A" w:rsidRDefault="00DA6ACC" w:rsidP="00426BD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62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shd w:val="clear" w:color="auto" w:fill="FFFFFF"/>
                <w:lang w:val="ru-RU"/>
              </w:rPr>
              <w:t>Модератор Житкова Ольга Алексеевна</w:t>
            </w:r>
          </w:p>
        </w:tc>
      </w:tr>
      <w:tr w:rsidR="00426BD1" w:rsidRPr="00DB5DCA" w:rsidTr="005F4078">
        <w:trPr>
          <w:trHeight w:val="440"/>
        </w:trPr>
        <w:tc>
          <w:tcPr>
            <w:tcW w:w="994" w:type="dxa"/>
          </w:tcPr>
          <w:p w:rsidR="00426BD1" w:rsidRPr="001E4D34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</w:t>
            </w:r>
          </w:p>
          <w:p w:rsidR="00426BD1" w:rsidRPr="00455E8B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26BD1" w:rsidRDefault="00426BD1" w:rsidP="00426BD1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E36A1B">
              <w:rPr>
                <w:b/>
                <w:color w:val="000000"/>
                <w:shd w:val="clear" w:color="auto" w:fill="FFFFFF"/>
              </w:rPr>
              <w:t>Python</w:t>
            </w:r>
            <w:proofErr w:type="spellEnd"/>
            <w:r w:rsidRPr="00E36A1B">
              <w:rPr>
                <w:b/>
                <w:color w:val="000000"/>
                <w:shd w:val="clear" w:color="auto" w:fill="FFFFFF"/>
              </w:rPr>
              <w:t xml:space="preserve"> - язык программирования для формирования пользовательских и пр</w:t>
            </w:r>
            <w:r>
              <w:rPr>
                <w:b/>
                <w:color w:val="000000"/>
                <w:shd w:val="clear" w:color="auto" w:fill="FFFFFF"/>
              </w:rPr>
              <w:t>офессиональных цифровых навыков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26BD1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  <w:i/>
              </w:rPr>
            </w:pPr>
            <w:proofErr w:type="spellStart"/>
            <w:r w:rsidRPr="00426BD1">
              <w:rPr>
                <w:rFonts w:cs="Times New Roman"/>
                <w:bCs/>
                <w:i/>
                <w:color w:val="000000"/>
                <w:shd w:val="clear" w:color="auto" w:fill="FFFFFF"/>
              </w:rPr>
              <w:t>Босова</w:t>
            </w:r>
            <w:proofErr w:type="spellEnd"/>
            <w:r w:rsidRPr="00426BD1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Людмила Леонидовна, </w:t>
            </w:r>
            <w:r>
              <w:rPr>
                <w:rFonts w:cs="Times New Roman"/>
                <w:color w:val="333333"/>
                <w:shd w:val="clear" w:color="auto" w:fill="FFFFFF"/>
              </w:rPr>
              <w:t>д. п. н.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, Заслуженный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учитель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РФ, лауреат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преми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Правительства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РФ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в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област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="005F4078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образования, зав.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кафедрой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теори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методик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="005F4078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об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учения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математике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и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информатике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МПГУ главный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редактор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журнала "Информатика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в</w:t>
            </w:r>
            <w:r w:rsidRPr="00426BD1">
              <w:rPr>
                <w:rFonts w:cs="Times New Roman"/>
                <w:i/>
                <w:color w:val="333333"/>
                <w:shd w:val="clear" w:color="auto" w:fill="FFFFFF"/>
              </w:rPr>
              <w:t> </w:t>
            </w:r>
            <w:r w:rsidRPr="00426BD1">
              <w:rPr>
                <w:rStyle w:val="a4"/>
                <w:rFonts w:cs="Times New Roman"/>
                <w:i w:val="0"/>
                <w:color w:val="404040"/>
                <w:shd w:val="clear" w:color="auto" w:fill="FFFFFF"/>
              </w:rPr>
              <w:t>школе»</w:t>
            </w:r>
          </w:p>
        </w:tc>
      </w:tr>
      <w:tr w:rsidR="00426BD1" w:rsidRPr="00DB5DCA" w:rsidTr="005F4078">
        <w:trPr>
          <w:trHeight w:val="440"/>
        </w:trPr>
        <w:tc>
          <w:tcPr>
            <w:tcW w:w="994" w:type="dxa"/>
          </w:tcPr>
          <w:p w:rsidR="00426BD1" w:rsidRPr="0098124A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12.5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E36A1B" w:rsidRDefault="00426BD1" w:rsidP="00637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ль организации внеурочной деятельности с использованием робототехнического оборудования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E36A1B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r w:rsidRPr="00E36A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6A1B">
              <w:rPr>
                <w:rFonts w:cs="Times New Roman"/>
                <w:bCs/>
                <w:i/>
                <w:color w:val="000000"/>
                <w:shd w:val="clear" w:color="auto" w:fill="FFFFFF"/>
              </w:rPr>
              <w:t>Животова</w:t>
            </w:r>
            <w:proofErr w:type="spellEnd"/>
            <w:r w:rsidRPr="00E36A1B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Елена Борисовна</w:t>
            </w:r>
            <w:r w:rsidRPr="00E36A1B">
              <w:rPr>
                <w:rFonts w:cs="Times New Roman"/>
                <w:i/>
                <w:color w:val="000000"/>
                <w:shd w:val="clear" w:color="auto" w:fill="FFFFFF"/>
              </w:rPr>
              <w:t>,</w:t>
            </w:r>
            <w:r w:rsidRPr="00E36A1B">
              <w:rPr>
                <w:rFonts w:cs="Times New Roman"/>
                <w:color w:val="000000"/>
                <w:shd w:val="clear" w:color="auto" w:fill="FFFFFF"/>
              </w:rPr>
              <w:t xml:space="preserve"> ведущий методист по информатике издательства «БИНОМ. Лаборатория знаний»,</w:t>
            </w:r>
            <w:r w:rsidRPr="00E36A1B">
              <w:rPr>
                <w:rFonts w:cs="Times New Roman"/>
                <w:color w:val="000000"/>
              </w:rPr>
              <w:t xml:space="preserve"> ГБОУ школа </w:t>
            </w:r>
            <w:r>
              <w:rPr>
                <w:rFonts w:cs="Times New Roman"/>
                <w:color w:val="000000"/>
                <w:shd w:val="clear" w:color="auto" w:fill="FFFFFF"/>
              </w:rPr>
              <w:t>1547</w:t>
            </w:r>
          </w:p>
        </w:tc>
      </w:tr>
      <w:tr w:rsidR="00426BD1" w:rsidRPr="00DB5DCA" w:rsidTr="005F4078">
        <w:trPr>
          <w:trHeight w:val="440"/>
        </w:trPr>
        <w:tc>
          <w:tcPr>
            <w:tcW w:w="994" w:type="dxa"/>
          </w:tcPr>
          <w:p w:rsidR="00426BD1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5-</w:t>
            </w:r>
          </w:p>
          <w:p w:rsidR="00426BD1" w:rsidRPr="00455E8B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1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26BD1" w:rsidRDefault="00426BD1" w:rsidP="00426BD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E36A1B">
              <w:rPr>
                <w:b/>
                <w:color w:val="000000"/>
              </w:rPr>
              <w:t>Численные методы в курсе информатики инженерного класса  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E36A1B" w:rsidRDefault="00426BD1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</w:rPr>
            </w:pPr>
            <w:r w:rsidRPr="00E36A1B">
              <w:rPr>
                <w:rFonts w:cs="Times New Roman"/>
                <w:bCs/>
                <w:i/>
                <w:color w:val="000000"/>
              </w:rPr>
              <w:t>Колтунов Роман Павлович</w:t>
            </w:r>
            <w:r w:rsidRPr="00E36A1B">
              <w:rPr>
                <w:rFonts w:cs="Times New Roman"/>
                <w:i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учитель информатики ГБОУ Школа № 444</w:t>
            </w:r>
          </w:p>
        </w:tc>
      </w:tr>
      <w:tr w:rsidR="00426BD1" w:rsidRPr="00DB5DCA" w:rsidTr="005F4078">
        <w:trPr>
          <w:trHeight w:val="440"/>
        </w:trPr>
        <w:tc>
          <w:tcPr>
            <w:tcW w:w="994" w:type="dxa"/>
          </w:tcPr>
          <w:p w:rsidR="00426BD1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5-</w:t>
            </w:r>
          </w:p>
          <w:p w:rsidR="00426BD1" w:rsidRPr="00A46D6A" w:rsidRDefault="00426BD1" w:rsidP="008B2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E36A1B" w:rsidRDefault="00426BD1" w:rsidP="0063727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E36A1B">
              <w:rPr>
                <w:b/>
                <w:color w:val="000000"/>
              </w:rPr>
              <w:t>Преподавание информатики в инженерных классах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D1" w:rsidRPr="00426BD1" w:rsidRDefault="00426BD1" w:rsidP="00766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E36A1B">
              <w:rPr>
                <w:bCs/>
                <w:i/>
                <w:color w:val="000000"/>
              </w:rPr>
              <w:t>Ягид</w:t>
            </w:r>
            <w:proofErr w:type="spellEnd"/>
            <w:r w:rsidRPr="00E36A1B">
              <w:rPr>
                <w:bCs/>
                <w:i/>
                <w:color w:val="000000"/>
              </w:rPr>
              <w:t xml:space="preserve"> Мария А</w:t>
            </w:r>
            <w:r w:rsidR="0076662A">
              <w:rPr>
                <w:bCs/>
                <w:i/>
                <w:color w:val="000000"/>
              </w:rPr>
              <w:t>ркадьевна</w:t>
            </w:r>
            <w:bookmarkStart w:id="0" w:name="_GoBack"/>
            <w:bookmarkEnd w:id="0"/>
            <w:r w:rsidRPr="00E36A1B">
              <w:rPr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учитель информатики ГБОУ школа № 1329</w:t>
            </w:r>
          </w:p>
        </w:tc>
      </w:tr>
      <w:tr w:rsidR="0081554C" w:rsidRPr="00DB5DCA" w:rsidTr="005F4078">
        <w:trPr>
          <w:trHeight w:val="440"/>
        </w:trPr>
        <w:tc>
          <w:tcPr>
            <w:tcW w:w="994" w:type="dxa"/>
          </w:tcPr>
          <w:p w:rsidR="0081554C" w:rsidRDefault="00426BD1" w:rsidP="00404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  <w:r w:rsidR="0081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1554C" w:rsidRPr="00C80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26BD1" w:rsidRPr="00C8032E" w:rsidRDefault="00426BD1" w:rsidP="0040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5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E36A1B" w:rsidRDefault="0081554C" w:rsidP="00637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дистанционных систем обучения в инженерных классах.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E36A1B" w:rsidRDefault="0081554C" w:rsidP="00AC0E41">
            <w:pPr>
              <w:pStyle w:val="1"/>
              <w:spacing w:after="0" w:line="100" w:lineRule="atLeast"/>
              <w:ind w:left="0"/>
              <w:jc w:val="both"/>
              <w:rPr>
                <w:rFonts w:eastAsia="Times-Roman" w:cs="Times New Roman"/>
                <w:lang w:val="ru"/>
              </w:rPr>
            </w:pPr>
            <w:r w:rsidRPr="00E36A1B">
              <w:rPr>
                <w:rFonts w:cs="Times New Roman"/>
                <w:bCs/>
                <w:i/>
                <w:color w:val="000000"/>
              </w:rPr>
              <w:t>Зайцева Марина Александровна</w:t>
            </w:r>
            <w:r w:rsidRPr="00E36A1B">
              <w:rPr>
                <w:rFonts w:cs="Times New Roman"/>
                <w:i/>
                <w:color w:val="000000"/>
              </w:rPr>
              <w:t>,</w:t>
            </w:r>
            <w:r w:rsidRPr="00E36A1B">
              <w:rPr>
                <w:rFonts w:cs="Times New Roman"/>
                <w:color w:val="000000"/>
              </w:rPr>
              <w:t xml:space="preserve"> ГБОУ</w:t>
            </w:r>
            <w:r w:rsidR="00426BD1">
              <w:rPr>
                <w:rFonts w:cs="Times New Roman"/>
                <w:color w:val="000000"/>
              </w:rPr>
              <w:t xml:space="preserve"> учитель информатики ГБОУ Школа №  </w:t>
            </w:r>
            <w:r w:rsidRPr="00E36A1B">
              <w:rPr>
                <w:rFonts w:cs="Times New Roman"/>
                <w:color w:val="000000"/>
              </w:rPr>
              <w:t xml:space="preserve"> 1580</w:t>
            </w:r>
          </w:p>
        </w:tc>
      </w:tr>
      <w:tr w:rsidR="0081554C" w:rsidRPr="00DB5DCA" w:rsidTr="005F4078">
        <w:trPr>
          <w:trHeight w:val="440"/>
        </w:trPr>
        <w:tc>
          <w:tcPr>
            <w:tcW w:w="994" w:type="dxa"/>
          </w:tcPr>
          <w:p w:rsidR="0081554C" w:rsidRDefault="00426BD1" w:rsidP="00404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55-</w:t>
            </w:r>
          </w:p>
          <w:p w:rsidR="00426BD1" w:rsidRDefault="00426BD1" w:rsidP="00404BC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E36A1B" w:rsidRDefault="0081554C" w:rsidP="00E36A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hd w:val="clear" w:color="auto" w:fill="FFFFFF"/>
              </w:rPr>
            </w:pPr>
            <w:r w:rsidRPr="00E36A1B">
              <w:rPr>
                <w:b/>
                <w:color w:val="000000"/>
                <w:shd w:val="clear" w:color="auto" w:fill="FFFFFF"/>
              </w:rPr>
              <w:t>Инженерные классы в школе</w:t>
            </w:r>
          </w:p>
          <w:p w:rsidR="0081554C" w:rsidRPr="00E36A1B" w:rsidRDefault="0081554C" w:rsidP="00E36A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54C" w:rsidRPr="00E36A1B" w:rsidRDefault="0081554C" w:rsidP="00426BD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E36A1B">
              <w:rPr>
                <w:bCs/>
                <w:i/>
                <w:color w:val="000000"/>
                <w:shd w:val="clear" w:color="auto" w:fill="FFFFFF"/>
              </w:rPr>
              <w:t>Звягина Людмила Александровна</w:t>
            </w:r>
            <w:r w:rsidRPr="00E36A1B">
              <w:rPr>
                <w:color w:val="000000"/>
                <w:shd w:val="clear" w:color="auto" w:fill="FFFFFF"/>
              </w:rPr>
              <w:t xml:space="preserve">, </w:t>
            </w:r>
            <w:r w:rsidRPr="00E36A1B">
              <w:rPr>
                <w:color w:val="000000"/>
              </w:rPr>
              <w:t xml:space="preserve">ГБОУ Школа </w:t>
            </w:r>
            <w:r>
              <w:rPr>
                <w:color w:val="000000"/>
                <w:shd w:val="clear" w:color="auto" w:fill="FFFFFF"/>
              </w:rPr>
              <w:t>1571</w:t>
            </w:r>
          </w:p>
        </w:tc>
      </w:tr>
      <w:tr w:rsidR="005E1808" w:rsidRPr="00DB5DCA" w:rsidTr="005F4078">
        <w:trPr>
          <w:trHeight w:val="440"/>
        </w:trPr>
        <w:tc>
          <w:tcPr>
            <w:tcW w:w="994" w:type="dxa"/>
          </w:tcPr>
          <w:p w:rsidR="005E1808" w:rsidRPr="005E1808" w:rsidRDefault="005E1808" w:rsidP="00404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2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808" w:rsidRPr="00E36A1B" w:rsidRDefault="005E1808" w:rsidP="005E18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онкурс рисунка</w:t>
            </w:r>
          </w:p>
        </w:tc>
        <w:tc>
          <w:tcPr>
            <w:tcW w:w="55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808" w:rsidRPr="00E36A1B" w:rsidRDefault="005E1808" w:rsidP="005E18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 w:rsidRPr="005E1808">
              <w:rPr>
                <w:bCs/>
                <w:i/>
                <w:color w:val="000000"/>
                <w:shd w:val="clear" w:color="auto" w:fill="FFFFFF"/>
              </w:rPr>
              <w:t>Новгородцева</w:t>
            </w:r>
            <w:proofErr w:type="spellEnd"/>
            <w:r w:rsidRPr="005E1808">
              <w:rPr>
                <w:bCs/>
                <w:i/>
                <w:color w:val="000000"/>
                <w:shd w:val="clear" w:color="auto" w:fill="FFFFFF"/>
              </w:rPr>
              <w:t xml:space="preserve"> Ольга Ивановна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БОУ </w:t>
            </w:r>
            <w:r w:rsidRPr="00E36A1B">
              <w:rPr>
                <w:color w:val="000000"/>
              </w:rPr>
              <w:t xml:space="preserve">Школ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502 при МЭИ</w:t>
            </w:r>
          </w:p>
        </w:tc>
      </w:tr>
      <w:tr w:rsidR="002A2EC2" w:rsidRPr="00DB5DCA" w:rsidTr="005F4078">
        <w:trPr>
          <w:trHeight w:val="292"/>
        </w:trPr>
        <w:tc>
          <w:tcPr>
            <w:tcW w:w="10349" w:type="dxa"/>
            <w:gridSpan w:val="5"/>
          </w:tcPr>
          <w:p w:rsidR="002A2EC2" w:rsidRPr="002A2EC2" w:rsidRDefault="002A2EC2" w:rsidP="002A2E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2A2EC2">
              <w:rPr>
                <w:b/>
                <w:bCs/>
                <w:color w:val="000000"/>
                <w:shd w:val="clear" w:color="auto" w:fill="FFFFFF"/>
              </w:rPr>
              <w:t>Подведение итогов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работы конференции</w:t>
            </w:r>
            <w:r w:rsidRPr="002A2EC2">
              <w:rPr>
                <w:b/>
                <w:bCs/>
                <w:color w:val="000000"/>
                <w:shd w:val="clear" w:color="auto" w:fill="FFFFFF"/>
              </w:rPr>
              <w:t>. Выдача сертификатов</w:t>
            </w:r>
          </w:p>
        </w:tc>
      </w:tr>
    </w:tbl>
    <w:p w:rsidR="00B45C02" w:rsidRPr="00455E8B" w:rsidRDefault="00B45C02" w:rsidP="00B45C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4CB" w:rsidRDefault="0076662A"/>
    <w:sectPr w:rsidR="003434CB" w:rsidSect="005F4078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0BD7"/>
    <w:multiLevelType w:val="multilevel"/>
    <w:tmpl w:val="AE0C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646FD"/>
    <w:multiLevelType w:val="multilevel"/>
    <w:tmpl w:val="35E4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E060D"/>
    <w:multiLevelType w:val="multilevel"/>
    <w:tmpl w:val="85C8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B7F2C"/>
    <w:multiLevelType w:val="multilevel"/>
    <w:tmpl w:val="2C66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F3093"/>
    <w:multiLevelType w:val="multilevel"/>
    <w:tmpl w:val="42A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02"/>
    <w:rsid w:val="0018036E"/>
    <w:rsid w:val="001E4D34"/>
    <w:rsid w:val="002A2EC2"/>
    <w:rsid w:val="00326ACB"/>
    <w:rsid w:val="00386ED5"/>
    <w:rsid w:val="003C2DC3"/>
    <w:rsid w:val="00426BD1"/>
    <w:rsid w:val="0043793F"/>
    <w:rsid w:val="00503B6C"/>
    <w:rsid w:val="00510461"/>
    <w:rsid w:val="00582C6F"/>
    <w:rsid w:val="005D78CE"/>
    <w:rsid w:val="005E1808"/>
    <w:rsid w:val="005F4078"/>
    <w:rsid w:val="00637275"/>
    <w:rsid w:val="00643BBF"/>
    <w:rsid w:val="006E74DC"/>
    <w:rsid w:val="0076662A"/>
    <w:rsid w:val="0081554C"/>
    <w:rsid w:val="00924DB7"/>
    <w:rsid w:val="0098124A"/>
    <w:rsid w:val="00A46D6A"/>
    <w:rsid w:val="00A9070D"/>
    <w:rsid w:val="00B45C02"/>
    <w:rsid w:val="00C0396F"/>
    <w:rsid w:val="00C06F2B"/>
    <w:rsid w:val="00CB3B35"/>
    <w:rsid w:val="00CC3704"/>
    <w:rsid w:val="00D85B68"/>
    <w:rsid w:val="00DA6ACC"/>
    <w:rsid w:val="00DB5DCA"/>
    <w:rsid w:val="00E032F1"/>
    <w:rsid w:val="00E3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6DA96-8E6D-4DEE-85BB-BD1E45A5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5C02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45C02"/>
    <w:pPr>
      <w:widowControl w:val="0"/>
      <w:suppressAutoHyphens/>
      <w:spacing w:after="200"/>
      <w:ind w:left="720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paragraph" w:styleId="a3">
    <w:name w:val="Normal (Web)"/>
    <w:basedOn w:val="a"/>
    <w:uiPriority w:val="99"/>
    <w:unhideWhenUsed/>
    <w:rsid w:val="0063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4">
    <w:name w:val="Emphasis"/>
    <w:basedOn w:val="a0"/>
    <w:uiPriority w:val="20"/>
    <w:qFormat/>
    <w:rsid w:val="00426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7420-2A7D-4672-B7FE-E5AF072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O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 Капустина</dc:creator>
  <cp:lastModifiedBy>Житкова Ольга Алексеевна</cp:lastModifiedBy>
  <cp:revision>6</cp:revision>
  <dcterms:created xsi:type="dcterms:W3CDTF">2019-11-29T13:32:00Z</dcterms:created>
  <dcterms:modified xsi:type="dcterms:W3CDTF">2019-12-04T13:20:00Z</dcterms:modified>
</cp:coreProperties>
</file>